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57" w:rsidRDefault="008A55A9" w:rsidP="00DA2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7A59DF">
        <w:rPr>
          <w:rFonts w:ascii="Times New Roman" w:hAnsi="Times New Roman" w:cs="Times New Roman"/>
          <w:b/>
          <w:sz w:val="28"/>
          <w:szCs w:val="28"/>
        </w:rPr>
        <w:t>07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 г. иностранные абитуриенты (</w:t>
      </w:r>
      <w:proofErr w:type="spellStart"/>
      <w:r w:rsidRPr="007A59DF">
        <w:rPr>
          <w:rFonts w:ascii="Times New Roman" w:hAnsi="Times New Roman" w:cs="Times New Roman"/>
          <w:b/>
          <w:sz w:val="28"/>
          <w:szCs w:val="28"/>
        </w:rPr>
        <w:t>внебюджет</w:t>
      </w:r>
      <w:proofErr w:type="spellEnd"/>
      <w:r w:rsidRPr="007A59DF">
        <w:rPr>
          <w:rFonts w:ascii="Times New Roman" w:hAnsi="Times New Roman" w:cs="Times New Roman"/>
          <w:b/>
          <w:sz w:val="28"/>
          <w:szCs w:val="28"/>
        </w:rPr>
        <w:t>)</w:t>
      </w:r>
    </w:p>
    <w:p w:rsidR="008A55A9" w:rsidRPr="007A59DF" w:rsidRDefault="00DA2857" w:rsidP="00DA28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55A9"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55A9"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="008A55A9"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8A55A9" w:rsidRPr="007A59DF" w:rsidRDefault="008A55A9" w:rsidP="008A55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8A55A9" w:rsidRPr="007A59DF" w:rsidRDefault="008A55A9" w:rsidP="008A5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8A55A9" w:rsidRPr="007A59DF" w:rsidRDefault="008A55A9" w:rsidP="008A5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A55A9" w:rsidRPr="007A59DF" w:rsidRDefault="008A55A9" w:rsidP="008A5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эсс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8A55A9" w:rsidRPr="007A59DF" w:rsidRDefault="008A55A9" w:rsidP="008A55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8A55A9" w:rsidRPr="007A59DF" w:rsidRDefault="008A55A9" w:rsidP="008A55A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Режиссура </w:t>
      </w:r>
      <w:r w:rsidR="006B219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грового кино</w:t>
      </w:r>
      <w:r w:rsidR="00DB4E9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,</w:t>
      </w:r>
      <w:r w:rsidR="006B219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ностранные абитуриенты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внебюдже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) </w:t>
      </w:r>
      <w:r w:rsidRPr="007A59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8A55A9" w:rsidRPr="007A59DF" w:rsidRDefault="008A55A9" w:rsidP="008A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A5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 </w:t>
      </w:r>
      <w:proofErr w:type="gramStart"/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A55A9" w:rsidRPr="007A59DF" w:rsidRDefault="008A55A9" w:rsidP="008A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A55A9" w:rsidRPr="007A59DF" w:rsidRDefault="008A55A9" w:rsidP="008A55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p w:rsidR="008A55A9" w:rsidRPr="007A59DF" w:rsidRDefault="008A55A9" w:rsidP="008A55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031"/>
        <w:gridCol w:w="2122"/>
        <w:gridCol w:w="1887"/>
      </w:tblGrid>
      <w:tr w:rsidR="008A55A9" w:rsidRPr="007A59DF" w:rsidTr="001431D8">
        <w:trPr>
          <w:cantSplit/>
          <w:trHeight w:val="276"/>
        </w:trPr>
        <w:tc>
          <w:tcPr>
            <w:tcW w:w="462" w:type="pct"/>
            <w:vMerge w:val="restar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8A55A9" w:rsidRPr="007A59DF" w:rsidTr="001431D8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8A55A9" w:rsidRPr="007A59DF" w:rsidRDefault="008A55A9" w:rsidP="00143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55A9" w:rsidRPr="007A59DF" w:rsidTr="001431D8">
        <w:trPr>
          <w:trHeight w:val="333"/>
        </w:trPr>
        <w:tc>
          <w:tcPr>
            <w:tcW w:w="462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12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8A55A9" w:rsidRPr="007A59DF" w:rsidTr="001431D8">
        <w:trPr>
          <w:trHeight w:val="640"/>
        </w:trPr>
        <w:tc>
          <w:tcPr>
            <w:tcW w:w="462" w:type="pct"/>
          </w:tcPr>
          <w:p w:rsidR="008A55A9" w:rsidRPr="007A59DF" w:rsidRDefault="008A55A9" w:rsidP="001431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8A55A9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пу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а</w:t>
            </w:r>
          </w:p>
          <w:p w:rsidR="008A55A9" w:rsidRPr="006D6394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9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тено</w:t>
            </w:r>
          </w:p>
        </w:tc>
        <w:tc>
          <w:tcPr>
            <w:tcW w:w="1120" w:type="pct"/>
          </w:tcPr>
          <w:p w:rsidR="008A55A9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8A55A9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</w:tbl>
    <w:p w:rsidR="00DB07E4" w:rsidRDefault="00DB07E4"/>
    <w:p w:rsidR="008A55A9" w:rsidRDefault="008A55A9" w:rsidP="006B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7A59DF">
        <w:rPr>
          <w:rFonts w:ascii="Times New Roman" w:hAnsi="Times New Roman" w:cs="Times New Roman"/>
          <w:b/>
          <w:sz w:val="28"/>
          <w:szCs w:val="28"/>
        </w:rPr>
        <w:t>07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иссура </w:t>
      </w:r>
      <w:r>
        <w:rPr>
          <w:rFonts w:ascii="Times New Roman" w:hAnsi="Times New Roman" w:cs="Times New Roman"/>
          <w:b/>
          <w:sz w:val="28"/>
          <w:szCs w:val="28"/>
        </w:rPr>
        <w:t>ТВ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ог положительной оценки 65</w:t>
      </w:r>
    </w:p>
    <w:p w:rsidR="008A55A9" w:rsidRPr="007A59DF" w:rsidRDefault="008A55A9" w:rsidP="00FD7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  <w:r w:rsidR="00FD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8A55A9" w:rsidRPr="007A59DF" w:rsidRDefault="008A55A9" w:rsidP="00DA28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8A55A9" w:rsidRPr="007A59DF" w:rsidRDefault="008A55A9" w:rsidP="008A5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8A55A9" w:rsidRPr="007A59DF" w:rsidRDefault="008A55A9" w:rsidP="008A5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A55A9" w:rsidRPr="007A59DF" w:rsidRDefault="008A55A9" w:rsidP="008A5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8A55A9" w:rsidRPr="007A59DF" w:rsidRDefault="008A55A9" w:rsidP="008A55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8A55A9" w:rsidRPr="007A59DF" w:rsidRDefault="008A55A9" w:rsidP="008A55A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Режиссу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ТВ программ</w:t>
      </w:r>
      <w:r w:rsidRPr="005B043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8A55A9" w:rsidRPr="007A59DF" w:rsidRDefault="008A55A9" w:rsidP="008A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A5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 </w:t>
      </w:r>
      <w:proofErr w:type="gramStart"/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</w:p>
    <w:p w:rsidR="00DA2857" w:rsidRPr="007A59DF" w:rsidRDefault="00DA2857" w:rsidP="00DA2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A2857" w:rsidRPr="007A59DF" w:rsidRDefault="00DA2857" w:rsidP="00DA2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031"/>
        <w:gridCol w:w="2122"/>
        <w:gridCol w:w="1887"/>
      </w:tblGrid>
      <w:tr w:rsidR="008A55A9" w:rsidRPr="007A59DF" w:rsidTr="001431D8">
        <w:trPr>
          <w:cantSplit/>
          <w:trHeight w:val="276"/>
        </w:trPr>
        <w:tc>
          <w:tcPr>
            <w:tcW w:w="462" w:type="pct"/>
            <w:vMerge w:val="restar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8A55A9" w:rsidRPr="007A59DF" w:rsidTr="001431D8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8A55A9" w:rsidRPr="007A59DF" w:rsidRDefault="008A55A9" w:rsidP="00143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55A9" w:rsidRPr="007A59DF" w:rsidTr="001431D8">
        <w:trPr>
          <w:trHeight w:val="333"/>
        </w:trPr>
        <w:tc>
          <w:tcPr>
            <w:tcW w:w="462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12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8A55A9" w:rsidRPr="007A59DF" w:rsidRDefault="008A55A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8A55A9" w:rsidRPr="007A59DF" w:rsidTr="001431D8">
        <w:trPr>
          <w:trHeight w:val="640"/>
        </w:trPr>
        <w:tc>
          <w:tcPr>
            <w:tcW w:w="462" w:type="pct"/>
          </w:tcPr>
          <w:p w:rsidR="008A55A9" w:rsidRPr="005B0432" w:rsidRDefault="008A55A9" w:rsidP="001431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6B2199" w:rsidRDefault="006B2199" w:rsidP="006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а Евгения</w:t>
            </w:r>
          </w:p>
          <w:p w:rsidR="006B2199" w:rsidRPr="006D6394" w:rsidRDefault="006B2199" w:rsidP="006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</w:tcPr>
          <w:p w:rsidR="001C2158" w:rsidRDefault="001C2158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55A9" w:rsidRDefault="00AD40E7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</w:p>
          <w:p w:rsidR="006B2199" w:rsidRPr="007A59DF" w:rsidRDefault="006B219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9" w:type="pct"/>
          </w:tcPr>
          <w:p w:rsidR="001C2158" w:rsidRDefault="001C2158" w:rsidP="00AD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55A9" w:rsidRPr="007A59DF" w:rsidRDefault="006B2199" w:rsidP="00AD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десят дв</w:t>
            </w:r>
            <w:r w:rsidR="00AD4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20" w:type="pct"/>
          </w:tcPr>
          <w:p w:rsidR="006B2199" w:rsidRPr="006B2199" w:rsidRDefault="006B2199" w:rsidP="006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6B2199" w:rsidRPr="006B2199" w:rsidRDefault="006B2199" w:rsidP="006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8A55A9" w:rsidRPr="007A59DF" w:rsidRDefault="006B2199" w:rsidP="006B2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  <w:tr w:rsidR="006B2199" w:rsidRPr="007A59DF" w:rsidTr="001431D8">
        <w:trPr>
          <w:trHeight w:val="640"/>
        </w:trPr>
        <w:tc>
          <w:tcPr>
            <w:tcW w:w="462" w:type="pct"/>
          </w:tcPr>
          <w:p w:rsidR="006B2199" w:rsidRPr="005B0432" w:rsidRDefault="006B2199" w:rsidP="001431D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6B2199" w:rsidRDefault="006B219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ттяху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</w:t>
            </w:r>
            <w:r w:rsidRPr="0095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B2199" w:rsidRPr="006D6394" w:rsidRDefault="006B219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12" w:type="pct"/>
          </w:tcPr>
          <w:p w:rsidR="006B2199" w:rsidRPr="007A59DF" w:rsidRDefault="002E31D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9" w:type="pct"/>
          </w:tcPr>
          <w:p w:rsidR="006B2199" w:rsidRPr="007A59DF" w:rsidRDefault="002E31D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енадцать</w:t>
            </w:r>
          </w:p>
        </w:tc>
        <w:tc>
          <w:tcPr>
            <w:tcW w:w="1120" w:type="pct"/>
          </w:tcPr>
          <w:p w:rsidR="006B2199" w:rsidRPr="006B2199" w:rsidRDefault="006B219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6B2199" w:rsidRPr="006B2199" w:rsidRDefault="006B219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6B2199" w:rsidRPr="007A59DF" w:rsidRDefault="006B2199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</w:tbl>
    <w:p w:rsidR="008A55A9" w:rsidRDefault="008A55A9" w:rsidP="0053178C"/>
    <w:sectPr w:rsidR="008A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408F"/>
    <w:multiLevelType w:val="hybridMultilevel"/>
    <w:tmpl w:val="44968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642AD"/>
    <w:multiLevelType w:val="hybridMultilevel"/>
    <w:tmpl w:val="B4FCB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A9"/>
    <w:rsid w:val="001C2158"/>
    <w:rsid w:val="002E31D9"/>
    <w:rsid w:val="0053178C"/>
    <w:rsid w:val="006B2199"/>
    <w:rsid w:val="008A55A9"/>
    <w:rsid w:val="0093538E"/>
    <w:rsid w:val="009B4552"/>
    <w:rsid w:val="00AD40E7"/>
    <w:rsid w:val="00BE3D76"/>
    <w:rsid w:val="00DA2857"/>
    <w:rsid w:val="00DB07E4"/>
    <w:rsid w:val="00DB4E9A"/>
    <w:rsid w:val="00EC7483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283B-C15F-4A70-96A6-E98CA43B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Дневное, очное обучение</vt:lpstr>
      <vt:lpstr>    Направление подготовки (специальность) Режиссура игрового кино, иностранные абит</vt:lpstr>
      <vt:lpstr>Дневное, очное обучение</vt:lpstr>
      <vt:lpstr>    Направление подготовки (специальность) Режиссура ТВ программ </vt:lpstr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21-07-15T18:00:00Z</dcterms:created>
  <dcterms:modified xsi:type="dcterms:W3CDTF">2021-07-15T18:00:00Z</dcterms:modified>
</cp:coreProperties>
</file>